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6DB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52B3" w:rsidRPr="00FE4364" w:rsidRDefault="00E25CD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265F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D56292">
        <w:rPr>
          <w:rFonts w:ascii="Times New Roman" w:hAnsi="Times New Roman" w:cs="Times New Roman"/>
          <w:b/>
          <w:sz w:val="24"/>
          <w:szCs w:val="24"/>
        </w:rPr>
        <w:t>3</w:t>
      </w:r>
    </w:p>
    <w:p w:rsidR="00A452B3" w:rsidRPr="00BB16DB" w:rsidRDefault="001C04FF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F47391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D56292">
        <w:rPr>
          <w:rFonts w:ascii="Times New Roman" w:hAnsi="Times New Roman" w:cs="Times New Roman"/>
          <w:b/>
          <w:sz w:val="24"/>
          <w:szCs w:val="24"/>
        </w:rPr>
        <w:t>4</w:t>
      </w:r>
      <w:r w:rsidR="00460B15">
        <w:rPr>
          <w:rFonts w:ascii="Times New Roman" w:hAnsi="Times New Roman" w:cs="Times New Roman"/>
          <w:b/>
          <w:sz w:val="24"/>
          <w:szCs w:val="24"/>
        </w:rPr>
        <w:t>.</w:t>
      </w:r>
      <w:r w:rsidR="00F47391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.2015</w:t>
      </w:r>
      <w:r w:rsidR="005B5AF4" w:rsidRPr="00BB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г.</w:t>
      </w:r>
    </w:p>
    <w:p w:rsidR="00A452B3" w:rsidRPr="00BB16DB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 xml:space="preserve">Днес </w:t>
      </w:r>
      <w:r w:rsidR="00F4739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56292">
        <w:rPr>
          <w:rFonts w:ascii="Times New Roman" w:hAnsi="Times New Roman" w:cs="Times New Roman"/>
          <w:sz w:val="24"/>
          <w:szCs w:val="24"/>
        </w:rPr>
        <w:t>4</w:t>
      </w:r>
      <w:r w:rsidR="00F47391">
        <w:rPr>
          <w:rFonts w:ascii="Times New Roman" w:hAnsi="Times New Roman" w:cs="Times New Roman"/>
          <w:sz w:val="24"/>
          <w:szCs w:val="24"/>
        </w:rPr>
        <w:t>.</w:t>
      </w:r>
      <w:r w:rsidR="00F47391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A452B3" w:rsidRPr="00BB16DB">
        <w:rPr>
          <w:rFonts w:ascii="Times New Roman" w:hAnsi="Times New Roman" w:cs="Times New Roman"/>
          <w:sz w:val="24"/>
          <w:szCs w:val="24"/>
        </w:rPr>
        <w:t xml:space="preserve">.2015 г.от </w:t>
      </w:r>
      <w:r w:rsidR="0079613A">
        <w:rPr>
          <w:rFonts w:ascii="Times New Roman" w:hAnsi="Times New Roman" w:cs="Times New Roman"/>
          <w:sz w:val="24"/>
          <w:szCs w:val="24"/>
        </w:rPr>
        <w:t>1</w:t>
      </w:r>
      <w:r w:rsidR="00150AEF">
        <w:rPr>
          <w:rFonts w:ascii="Times New Roman" w:hAnsi="Times New Roman" w:cs="Times New Roman"/>
          <w:sz w:val="24"/>
          <w:szCs w:val="24"/>
        </w:rPr>
        <w:t>7</w:t>
      </w:r>
      <w:r w:rsidR="0079613A">
        <w:rPr>
          <w:rFonts w:ascii="Times New Roman" w:hAnsi="Times New Roman" w:cs="Times New Roman"/>
          <w:sz w:val="24"/>
          <w:szCs w:val="24"/>
        </w:rPr>
        <w:t>.</w:t>
      </w:r>
      <w:r w:rsidR="00150AEF">
        <w:rPr>
          <w:rFonts w:ascii="Times New Roman" w:hAnsi="Times New Roman" w:cs="Times New Roman"/>
          <w:sz w:val="24"/>
          <w:szCs w:val="24"/>
        </w:rPr>
        <w:t>3</w:t>
      </w:r>
      <w:r w:rsidR="00CA0D8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C7CC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635E5A" w:rsidRDefault="00150AEF" w:rsidP="007137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 xml:space="preserve">Присъстват: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Присъстват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 xml:space="preserve">: Мариян Радев Няголов-Председател, Севда Февзи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 xml:space="preserve">, Иво Георгиев Иванов-Член, Калина Атанасова Даскалова-Член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</w:t>
      </w:r>
      <w:r w:rsidR="00635E5A">
        <w:rPr>
          <w:rFonts w:ascii="Times New Roman" w:hAnsi="Times New Roman" w:cs="Times New Roman"/>
          <w:sz w:val="24"/>
          <w:szCs w:val="24"/>
        </w:rPr>
        <w:t>–</w:t>
      </w:r>
      <w:r w:rsidRPr="00150AEF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231E64" w:rsidRPr="00CA0D83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CA0D83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FE4364" w:rsidRPr="008C5A34" w:rsidRDefault="00D56292" w:rsidP="00FE4364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Прекратяване пълномощията на общински съветни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C5A34" w:rsidRPr="00FE4364" w:rsidRDefault="008C5A34" w:rsidP="00FE4364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Прекратяване пълномощията на общински съветник</w:t>
      </w:r>
      <w:r>
        <w:rPr>
          <w:rFonts w:ascii="Times New Roman" w:eastAsia="Times New Roman" w:hAnsi="Times New Roman" w:cs="Times New Roman"/>
          <w:sz w:val="24"/>
        </w:rPr>
        <w:t>.</w:t>
      </w:r>
    </w:p>
    <w:bookmarkEnd w:id="0"/>
    <w:p w:rsidR="00D56292" w:rsidRPr="00D56292" w:rsidRDefault="005B48CA" w:rsidP="00D56292">
      <w:pPr>
        <w:jc w:val="both"/>
        <w:rPr>
          <w:rFonts w:ascii="Times New Roman" w:hAnsi="Times New Roman" w:cs="Times New Roman"/>
          <w:sz w:val="24"/>
          <w:szCs w:val="24"/>
        </w:rPr>
      </w:pPr>
      <w:r w:rsidRPr="00FE4364">
        <w:rPr>
          <w:rFonts w:ascii="Times New Roman" w:hAnsi="Times New Roman" w:cs="Times New Roman"/>
          <w:b/>
          <w:sz w:val="24"/>
          <w:szCs w:val="24"/>
        </w:rPr>
        <w:t xml:space="preserve">По т. 1 </w:t>
      </w:r>
      <w:r w:rsidRPr="00FE4364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D56292" w:rsidRPr="00D56292">
        <w:rPr>
          <w:rFonts w:ascii="Times New Roman" w:hAnsi="Times New Roman" w:cs="Times New Roman"/>
          <w:sz w:val="24"/>
          <w:szCs w:val="24"/>
        </w:rPr>
        <w:t xml:space="preserve">постъпило заявление с вх. №МИ-01-375/04.11.15г., подадено от Женя Александрова Янакиева, избрана за общински съветник от квотата на БСП с Решение № 257/03.11.15г. на ОИК. Изразено е желание за прекратяване на пълномощия поради това, че същата заема щатна длъжност в общинската администрация при община Добричка. </w:t>
      </w:r>
    </w:p>
    <w:p w:rsidR="00D56292" w:rsidRPr="00D56292" w:rsidRDefault="00D56292" w:rsidP="00D56292">
      <w:pPr>
        <w:jc w:val="both"/>
        <w:rPr>
          <w:rFonts w:ascii="Times New Roman" w:hAnsi="Times New Roman" w:cs="Times New Roman"/>
          <w:sz w:val="24"/>
          <w:szCs w:val="24"/>
        </w:rPr>
      </w:pPr>
      <w:r w:rsidRPr="00D56292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30, ал.4, т.4 от ЗМСМА </w:t>
      </w:r>
      <w:proofErr w:type="spellStart"/>
      <w:r w:rsidRPr="00D56292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D56292">
        <w:rPr>
          <w:rFonts w:ascii="Times New Roman" w:hAnsi="Times New Roman" w:cs="Times New Roman"/>
          <w:sz w:val="24"/>
          <w:szCs w:val="24"/>
        </w:rPr>
        <w:t>. с чл.87, ал.1 от ИК, ОИК  - Добричка</w:t>
      </w:r>
    </w:p>
    <w:p w:rsidR="00D56292" w:rsidRPr="00D56292" w:rsidRDefault="00D56292" w:rsidP="00D562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292" w:rsidRPr="00D56292" w:rsidRDefault="00D56292" w:rsidP="00D56292">
      <w:pPr>
        <w:jc w:val="both"/>
        <w:rPr>
          <w:rFonts w:ascii="Times New Roman" w:hAnsi="Times New Roman" w:cs="Times New Roman"/>
          <w:sz w:val="24"/>
          <w:szCs w:val="24"/>
        </w:rPr>
      </w:pPr>
      <w:r w:rsidRPr="00D56292">
        <w:rPr>
          <w:rFonts w:ascii="Times New Roman" w:hAnsi="Times New Roman" w:cs="Times New Roman"/>
          <w:sz w:val="24"/>
          <w:szCs w:val="24"/>
        </w:rPr>
        <w:t>Р Е Ш И:</w:t>
      </w:r>
    </w:p>
    <w:p w:rsidR="00D56292" w:rsidRPr="00D56292" w:rsidRDefault="00D56292" w:rsidP="00D562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292" w:rsidRPr="00D56292" w:rsidRDefault="00D56292" w:rsidP="00D56292">
      <w:pPr>
        <w:jc w:val="both"/>
        <w:rPr>
          <w:rFonts w:ascii="Times New Roman" w:hAnsi="Times New Roman" w:cs="Times New Roman"/>
          <w:sz w:val="24"/>
          <w:szCs w:val="24"/>
        </w:rPr>
      </w:pPr>
      <w:r w:rsidRPr="00D56292">
        <w:rPr>
          <w:rFonts w:ascii="Times New Roman" w:hAnsi="Times New Roman" w:cs="Times New Roman"/>
          <w:sz w:val="24"/>
          <w:szCs w:val="24"/>
        </w:rPr>
        <w:t>Прекратява пълномощията на Женя Александрова Янакиева като общински съветник от листата на БСП.</w:t>
      </w:r>
    </w:p>
    <w:p w:rsidR="00D56292" w:rsidRPr="00D56292" w:rsidRDefault="00D56292" w:rsidP="00D56292">
      <w:pPr>
        <w:jc w:val="both"/>
        <w:rPr>
          <w:rFonts w:ascii="Times New Roman" w:hAnsi="Times New Roman" w:cs="Times New Roman"/>
          <w:sz w:val="24"/>
          <w:szCs w:val="24"/>
        </w:rPr>
      </w:pPr>
      <w:r w:rsidRPr="00D56292">
        <w:rPr>
          <w:rFonts w:ascii="Times New Roman" w:hAnsi="Times New Roman" w:cs="Times New Roman"/>
          <w:sz w:val="24"/>
          <w:szCs w:val="24"/>
        </w:rPr>
        <w:t>Обявява за избран за общински съветник следващия в листата на БСП, а именно Маргарита Добрева Стоянова, на която да се издаде Удостоверение Приложение №89-МИ от изборните книжа.</w:t>
      </w:r>
    </w:p>
    <w:p w:rsidR="00150AEF" w:rsidRPr="00BA45B8" w:rsidRDefault="00D56292" w:rsidP="00D562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292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Административен съд гр. Добрич,в седемдневен срок от обявяването му, на основание чл.459 </w:t>
      </w:r>
      <w:proofErr w:type="spellStart"/>
      <w:r w:rsidRPr="00D56292">
        <w:rPr>
          <w:rFonts w:ascii="Times New Roman" w:hAnsi="Times New Roman" w:cs="Times New Roman"/>
          <w:sz w:val="24"/>
          <w:szCs w:val="24"/>
        </w:rPr>
        <w:t>ал</w:t>
      </w:r>
      <w:r w:rsidR="00150AEF" w:rsidRPr="00BA45B8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150AEF" w:rsidRPr="00BA45B8">
        <w:rPr>
          <w:rFonts w:ascii="Times New Roman" w:hAnsi="Times New Roman" w:cs="Times New Roman"/>
          <w:sz w:val="24"/>
          <w:szCs w:val="24"/>
        </w:rPr>
        <w:t xml:space="preserve"> поименно гласуване „ за“ – 11, „ против“ – няма, решението се приема.</w:t>
      </w:r>
    </w:p>
    <w:p w:rsidR="00150AEF" w:rsidRPr="00BA45B8" w:rsidRDefault="00150AEF" w:rsidP="00150A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150AEF" w:rsidRPr="00AF02FB" w:rsidRDefault="00150AEF" w:rsidP="00AF02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8C5A34" w:rsidRPr="008C5A34" w:rsidRDefault="00645367" w:rsidP="008C5A34">
      <w:pPr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т. </w:t>
      </w:r>
      <w:r w:rsidR="00EE26D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 Комисията</w:t>
      </w:r>
      <w:r w:rsidR="008C5A34">
        <w:rPr>
          <w:rFonts w:ascii="Times New Roman" w:hAnsi="Times New Roman" w:cs="Times New Roman"/>
          <w:sz w:val="24"/>
          <w:szCs w:val="24"/>
        </w:rPr>
        <w:t xml:space="preserve"> разгледа</w:t>
      </w:r>
      <w:r w:rsidRPr="000129EF">
        <w:rPr>
          <w:rFonts w:ascii="Times New Roman" w:hAnsi="Times New Roman" w:cs="Times New Roman"/>
          <w:sz w:val="24"/>
          <w:szCs w:val="24"/>
        </w:rPr>
        <w:t xml:space="preserve"> </w:t>
      </w:r>
      <w:r w:rsidR="008C5A34" w:rsidRPr="008C5A34">
        <w:rPr>
          <w:rFonts w:ascii="Times New Roman" w:hAnsi="Times New Roman" w:cs="Times New Roman"/>
          <w:sz w:val="24"/>
          <w:szCs w:val="24"/>
        </w:rPr>
        <w:t>постъпило</w:t>
      </w:r>
      <w:r w:rsidR="008C5A34">
        <w:rPr>
          <w:rFonts w:ascii="Times New Roman" w:hAnsi="Times New Roman" w:cs="Times New Roman"/>
          <w:sz w:val="24"/>
          <w:szCs w:val="24"/>
        </w:rPr>
        <w:t>то</w:t>
      </w:r>
      <w:r w:rsidR="008C5A34" w:rsidRPr="008C5A34">
        <w:rPr>
          <w:rFonts w:ascii="Times New Roman" w:hAnsi="Times New Roman" w:cs="Times New Roman"/>
          <w:sz w:val="24"/>
          <w:szCs w:val="24"/>
        </w:rPr>
        <w:t xml:space="preserve"> заявление с вх. №МИ-01-377/04.11.15г., подадено от Маргарита Добрева Стоянова, избрана за общински съветник от квотата на БСП с Решение № 259/04.11.15г. на ОИК. Изразено е желание за прекратяване на пълномощия поради това, че същата е избрана за кмет на с.Царевец, общ.Добричка. </w:t>
      </w:r>
    </w:p>
    <w:p w:rsidR="008C5A34" w:rsidRPr="008C5A34" w:rsidRDefault="008C5A34" w:rsidP="008C5A34">
      <w:pPr>
        <w:jc w:val="both"/>
        <w:rPr>
          <w:rFonts w:ascii="Times New Roman" w:hAnsi="Times New Roman" w:cs="Times New Roman"/>
          <w:sz w:val="24"/>
          <w:szCs w:val="24"/>
        </w:rPr>
      </w:pPr>
      <w:r w:rsidRPr="008C5A34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30, ал.4, т.4 от ЗМСМА </w:t>
      </w:r>
      <w:proofErr w:type="spellStart"/>
      <w:r w:rsidRPr="008C5A34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8C5A34">
        <w:rPr>
          <w:rFonts w:ascii="Times New Roman" w:hAnsi="Times New Roman" w:cs="Times New Roman"/>
          <w:sz w:val="24"/>
          <w:szCs w:val="24"/>
        </w:rPr>
        <w:t>. с чл.87, ал.1 от ИК, ОИК  - Добричка</w:t>
      </w:r>
    </w:p>
    <w:p w:rsidR="008C5A34" w:rsidRPr="008C5A34" w:rsidRDefault="008C5A34" w:rsidP="008C5A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A34" w:rsidRPr="008C5A34" w:rsidRDefault="008C5A34" w:rsidP="008C5A34">
      <w:pPr>
        <w:jc w:val="both"/>
        <w:rPr>
          <w:rFonts w:ascii="Times New Roman" w:hAnsi="Times New Roman" w:cs="Times New Roman"/>
          <w:sz w:val="24"/>
          <w:szCs w:val="24"/>
        </w:rPr>
      </w:pPr>
      <w:r w:rsidRPr="008C5A34">
        <w:rPr>
          <w:rFonts w:ascii="Times New Roman" w:hAnsi="Times New Roman" w:cs="Times New Roman"/>
          <w:sz w:val="24"/>
          <w:szCs w:val="24"/>
        </w:rPr>
        <w:t>Р Е Ш И:</w:t>
      </w:r>
    </w:p>
    <w:p w:rsidR="008C5A34" w:rsidRPr="008C5A34" w:rsidRDefault="008C5A34" w:rsidP="008C5A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A34" w:rsidRPr="008C5A34" w:rsidRDefault="008C5A34" w:rsidP="008C5A34">
      <w:pPr>
        <w:jc w:val="both"/>
        <w:rPr>
          <w:rFonts w:ascii="Times New Roman" w:hAnsi="Times New Roman" w:cs="Times New Roman"/>
          <w:sz w:val="24"/>
          <w:szCs w:val="24"/>
        </w:rPr>
      </w:pPr>
      <w:r w:rsidRPr="008C5A34">
        <w:rPr>
          <w:rFonts w:ascii="Times New Roman" w:hAnsi="Times New Roman" w:cs="Times New Roman"/>
          <w:sz w:val="24"/>
          <w:szCs w:val="24"/>
        </w:rPr>
        <w:t>Прекратява пълномощията на Маргарита Добрева Стоянова като общински съветник от листата на БСП.</w:t>
      </w:r>
    </w:p>
    <w:p w:rsidR="008C5A34" w:rsidRPr="008C5A34" w:rsidRDefault="008C5A34" w:rsidP="008C5A34">
      <w:pPr>
        <w:jc w:val="both"/>
        <w:rPr>
          <w:rFonts w:ascii="Times New Roman" w:hAnsi="Times New Roman" w:cs="Times New Roman"/>
          <w:sz w:val="24"/>
          <w:szCs w:val="24"/>
        </w:rPr>
      </w:pPr>
      <w:r w:rsidRPr="008C5A34">
        <w:rPr>
          <w:rFonts w:ascii="Times New Roman" w:hAnsi="Times New Roman" w:cs="Times New Roman"/>
          <w:sz w:val="24"/>
          <w:szCs w:val="24"/>
        </w:rPr>
        <w:t>Обявява за избран за общински съветник следващия в листата на БСП, а именно Ярослава Желязкова Василева, на която да се издаде Удостоверение Приложение №89-МИ от изборните книжа.</w:t>
      </w:r>
    </w:p>
    <w:p w:rsidR="00150AEF" w:rsidRPr="00BA45B8" w:rsidRDefault="008C5A34" w:rsidP="008C5A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A34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в седемдневен срок от обявяването му, на основание чл.459 ал.1 от ИК.</w:t>
      </w:r>
      <w:r w:rsidR="00150AEF"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150AEF" w:rsidRPr="00BA45B8" w:rsidRDefault="00150AEF" w:rsidP="00150A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150AEF" w:rsidRDefault="00150AEF" w:rsidP="00150A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FE4364" w:rsidRDefault="00FE4364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10DE" w:rsidRPr="001376E2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>
        <w:rPr>
          <w:rFonts w:ascii="Times New Roman" w:hAnsi="Times New Roman" w:cs="Times New Roman"/>
          <w:sz w:val="24"/>
          <w:szCs w:val="24"/>
        </w:rPr>
        <w:t>,</w:t>
      </w:r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BB16DB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BB16DB" w:rsidP="00150A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sectPr w:rsidR="00EC4333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F3C51"/>
    <w:multiLevelType w:val="hybridMultilevel"/>
    <w:tmpl w:val="717AF034"/>
    <w:lvl w:ilvl="0" w:tplc="8AA09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C2957"/>
    <w:multiLevelType w:val="multilevel"/>
    <w:tmpl w:val="2D8A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13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14"/>
  </w:num>
  <w:num w:numId="13">
    <w:abstractNumId w:val="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29EF"/>
    <w:rsid w:val="000138C0"/>
    <w:rsid w:val="0001651E"/>
    <w:rsid w:val="000222B1"/>
    <w:rsid w:val="00025362"/>
    <w:rsid w:val="00040A90"/>
    <w:rsid w:val="00045E38"/>
    <w:rsid w:val="0005141F"/>
    <w:rsid w:val="0005379D"/>
    <w:rsid w:val="00055283"/>
    <w:rsid w:val="0006248C"/>
    <w:rsid w:val="000627DF"/>
    <w:rsid w:val="0006302E"/>
    <w:rsid w:val="000709C0"/>
    <w:rsid w:val="00085975"/>
    <w:rsid w:val="000930D2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7D7E"/>
    <w:rsid w:val="00150AEF"/>
    <w:rsid w:val="00155A13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C04FF"/>
    <w:rsid w:val="001C080C"/>
    <w:rsid w:val="001C6821"/>
    <w:rsid w:val="001E00AE"/>
    <w:rsid w:val="001E3CA6"/>
    <w:rsid w:val="001F0217"/>
    <w:rsid w:val="001F557D"/>
    <w:rsid w:val="002000B6"/>
    <w:rsid w:val="00212FEE"/>
    <w:rsid w:val="002179D8"/>
    <w:rsid w:val="002220FE"/>
    <w:rsid w:val="0022427A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265F2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038D"/>
    <w:rsid w:val="00625AFA"/>
    <w:rsid w:val="00635E5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71BA"/>
    <w:rsid w:val="006F2B0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34DA"/>
    <w:rsid w:val="007B0AA8"/>
    <w:rsid w:val="007B210C"/>
    <w:rsid w:val="007B5BBF"/>
    <w:rsid w:val="007C23E6"/>
    <w:rsid w:val="007D3485"/>
    <w:rsid w:val="007D59D0"/>
    <w:rsid w:val="007E007A"/>
    <w:rsid w:val="007F0BAB"/>
    <w:rsid w:val="007F2566"/>
    <w:rsid w:val="007F3F5A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C2C8E"/>
    <w:rsid w:val="008C5A34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322B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2E6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1B60"/>
    <w:rsid w:val="00AE3EC7"/>
    <w:rsid w:val="00AE7BF9"/>
    <w:rsid w:val="00AF02FB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47BF5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16AF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5761"/>
    <w:rsid w:val="00D45BB0"/>
    <w:rsid w:val="00D462E5"/>
    <w:rsid w:val="00D50D29"/>
    <w:rsid w:val="00D538F2"/>
    <w:rsid w:val="00D54AB3"/>
    <w:rsid w:val="00D54BFA"/>
    <w:rsid w:val="00D56292"/>
    <w:rsid w:val="00D62691"/>
    <w:rsid w:val="00D6754D"/>
    <w:rsid w:val="00D6759B"/>
    <w:rsid w:val="00D71E29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2458"/>
    <w:rsid w:val="00E258B2"/>
    <w:rsid w:val="00E25CDE"/>
    <w:rsid w:val="00E50C29"/>
    <w:rsid w:val="00E53476"/>
    <w:rsid w:val="00E63727"/>
    <w:rsid w:val="00E65B78"/>
    <w:rsid w:val="00E679D0"/>
    <w:rsid w:val="00E803E6"/>
    <w:rsid w:val="00E81115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C26C7"/>
    <w:rsid w:val="00EC4333"/>
    <w:rsid w:val="00EC51E2"/>
    <w:rsid w:val="00EC6DAD"/>
    <w:rsid w:val="00ED6527"/>
    <w:rsid w:val="00EE0CEC"/>
    <w:rsid w:val="00EE1C8A"/>
    <w:rsid w:val="00EE1E54"/>
    <w:rsid w:val="00EE26D1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47391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4364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A15F-AD17-43DF-A2DC-7D9608A6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64</cp:revision>
  <cp:lastPrinted>2015-10-20T14:44:00Z</cp:lastPrinted>
  <dcterms:created xsi:type="dcterms:W3CDTF">2015-10-02T08:47:00Z</dcterms:created>
  <dcterms:modified xsi:type="dcterms:W3CDTF">2015-11-09T11:14:00Z</dcterms:modified>
</cp:coreProperties>
</file>